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460001" w:rsidRDefault="00460001" w:rsidP="00AC66EC">
      <w:pPr>
        <w:ind w:firstLine="567"/>
        <w:rPr>
          <w:b/>
          <w:sz w:val="28"/>
          <w:szCs w:val="28"/>
        </w:rPr>
      </w:pPr>
      <w:commentRangeStart w:id="0"/>
      <w:r w:rsidRPr="00460001">
        <w:rPr>
          <w:b/>
          <w:sz w:val="28"/>
          <w:szCs w:val="28"/>
        </w:rPr>
        <w:t xml:space="preserve">на </w:t>
      </w:r>
      <w:r w:rsidR="00036AEA" w:rsidRPr="00036AEA">
        <w:rPr>
          <w:b/>
          <w:sz w:val="28"/>
          <w:szCs w:val="28"/>
        </w:rPr>
        <w:t>выполнение работ по ремонту мягкой мебели, перетяжке мебели и ремон</w:t>
      </w:r>
      <w:r w:rsidR="006E4626">
        <w:rPr>
          <w:b/>
          <w:sz w:val="28"/>
          <w:szCs w:val="28"/>
        </w:rPr>
        <w:t>т</w:t>
      </w:r>
      <w:r w:rsidR="00036AEA" w:rsidRPr="00036AEA">
        <w:rPr>
          <w:b/>
          <w:sz w:val="28"/>
          <w:szCs w:val="28"/>
        </w:rPr>
        <w:t>у стоматологических кресел</w:t>
      </w:r>
      <w:r w:rsidR="00036AEA" w:rsidRPr="00460001">
        <w:rPr>
          <w:b/>
          <w:sz w:val="28"/>
          <w:szCs w:val="28"/>
        </w:rPr>
        <w:t xml:space="preserve"> для</w:t>
      </w:r>
      <w:r w:rsidRPr="00460001">
        <w:rPr>
          <w:b/>
          <w:sz w:val="28"/>
          <w:szCs w:val="28"/>
        </w:rPr>
        <w:t xml:space="preserve"> нужд ООО «Медсервис» в 2018 году</w:t>
      </w:r>
      <w:bookmarkStart w:id="1" w:name="_GoBack"/>
      <w:bookmarkEnd w:id="1"/>
      <w:commentRangeEnd w:id="0"/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F158F3" w:rsidRPr="00F158F3">
        <w:rPr>
          <w:sz w:val="26"/>
          <w:szCs w:val="26"/>
        </w:rPr>
        <w:t xml:space="preserve">на   </w:t>
      </w:r>
      <w:r w:rsidR="00036AEA" w:rsidRPr="00036AEA">
        <w:t xml:space="preserve"> </w:t>
      </w:r>
      <w:r w:rsidR="00036AEA" w:rsidRPr="00036AEA">
        <w:rPr>
          <w:sz w:val="26"/>
          <w:szCs w:val="26"/>
        </w:rPr>
        <w:t>выполнение работ по ремонту мягкой мебели, перетяжке мебели и ремон</w:t>
      </w:r>
      <w:r w:rsidR="006E4626">
        <w:rPr>
          <w:sz w:val="26"/>
          <w:szCs w:val="26"/>
        </w:rPr>
        <w:t>т</w:t>
      </w:r>
      <w:r w:rsidR="00036AEA" w:rsidRPr="00036AEA">
        <w:rPr>
          <w:sz w:val="26"/>
          <w:szCs w:val="26"/>
        </w:rPr>
        <w:t>у стоматологических кресел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3364C1" w:rsidRPr="00274B7A" w:rsidRDefault="00D33D2B" w:rsidP="003364C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>77</w:t>
            </w:r>
            <w:proofErr w:type="spellStart"/>
            <w:r w:rsidR="003364C1" w:rsidRPr="00274B7A">
              <w:rPr>
                <w:color w:val="0000FF"/>
                <w:lang w:val="en-US"/>
              </w:rPr>
              <w:t>nnv</w:t>
            </w:r>
            <w:proofErr w:type="spellEnd"/>
            <w:r w:rsidR="003364C1" w:rsidRPr="00274B7A">
              <w:rPr>
                <w:color w:val="0000FF"/>
              </w:rPr>
              <w:t>@</w:t>
            </w:r>
            <w:proofErr w:type="spellStart"/>
            <w:r w:rsidR="003364C1" w:rsidRPr="00274B7A">
              <w:rPr>
                <w:color w:val="0000FF"/>
                <w:lang w:val="en-US"/>
              </w:rPr>
              <w:t>salavatmed</w:t>
            </w:r>
            <w:proofErr w:type="spellEnd"/>
            <w:r w:rsidR="003364C1" w:rsidRPr="00274B7A">
              <w:rPr>
                <w:color w:val="0000FF"/>
              </w:rPr>
              <w:t>.</w:t>
            </w:r>
            <w:proofErr w:type="spellStart"/>
            <w:r w:rsidR="003364C1" w:rsidRPr="00274B7A">
              <w:rPr>
                <w:color w:val="0000FF"/>
                <w:lang w:val="en-US"/>
              </w:rPr>
              <w:t>ru</w:t>
            </w:r>
            <w:proofErr w:type="spellEnd"/>
            <w:r w:rsidR="003364C1" w:rsidRPr="00274B7A">
              <w:rPr>
                <w:color w:val="0000FF"/>
              </w:rPr>
              <w:t xml:space="preserve"> 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 xml:space="preserve">77nnv@salavatmed.ru  </w:t>
            </w:r>
            <w:r w:rsidR="003364C1" w:rsidRPr="00274B7A">
              <w:rPr>
                <w:rStyle w:val="a6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60001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460001" w:rsidRPr="00460001">
              <w:t>на</w:t>
            </w:r>
            <w:r w:rsidR="00036AEA">
              <w:t xml:space="preserve"> </w:t>
            </w:r>
            <w:r w:rsidR="00036AEA" w:rsidRPr="00036AEA">
              <w:t>выполнение работ по ремонту мягкой мебели, перетяжке мебели и ремон</w:t>
            </w:r>
            <w:r w:rsidR="006E4626">
              <w:t>т</w:t>
            </w:r>
            <w:r w:rsidR="00036AEA" w:rsidRPr="00036AEA">
              <w:t>у стоматологических кресел для нужд ООО «Медсервис» в 2018 году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C1DE2">
            <w:pPr>
              <w:spacing w:after="0"/>
            </w:pPr>
            <w:r w:rsidRPr="00FD4DCC">
              <w:rPr>
                <w:highlight w:val="yellow"/>
              </w:rPr>
              <w:t>Начальн</w:t>
            </w:r>
            <w:r w:rsidR="004B4F39" w:rsidRPr="00FD4DCC">
              <w:rPr>
                <w:highlight w:val="yellow"/>
              </w:rPr>
              <w:t>ая</w:t>
            </w:r>
            <w:r w:rsidRPr="00FD4DCC">
              <w:rPr>
                <w:highlight w:val="yellow"/>
              </w:rPr>
              <w:t xml:space="preserve"> (максимальн</w:t>
            </w:r>
            <w:r w:rsidR="004B4F39" w:rsidRPr="00FD4DCC">
              <w:rPr>
                <w:highlight w:val="yellow"/>
              </w:rPr>
              <w:t>ая</w:t>
            </w:r>
            <w:r w:rsidRPr="00FD4DCC">
              <w:rPr>
                <w:highlight w:val="yellow"/>
              </w:rPr>
              <w:t>) цен</w:t>
            </w:r>
            <w:r w:rsidR="004B4F39" w:rsidRPr="00FD4DCC">
              <w:rPr>
                <w:highlight w:val="yellow"/>
              </w:rPr>
              <w:t xml:space="preserve">а </w:t>
            </w:r>
            <w:r w:rsidR="00153531" w:rsidRPr="00FD4DCC">
              <w:rPr>
                <w:highlight w:val="yellow"/>
              </w:rPr>
              <w:t xml:space="preserve">закупки </w:t>
            </w:r>
            <w:r w:rsidR="004B4F39" w:rsidRPr="00FD4DCC">
              <w:rPr>
                <w:highlight w:val="yellow"/>
              </w:rPr>
              <w:t>–</w:t>
            </w:r>
            <w:r w:rsidR="00460001">
              <w:rPr>
                <w:highlight w:val="yellow"/>
              </w:rPr>
              <w:t>21</w:t>
            </w:r>
            <w:r w:rsidR="00344AC3">
              <w:rPr>
                <w:highlight w:val="yellow"/>
              </w:rPr>
              <w:t>4 996</w:t>
            </w:r>
            <w:r w:rsidR="00460001">
              <w:rPr>
                <w:highlight w:val="yellow"/>
              </w:rPr>
              <w:t xml:space="preserve">,00 </w:t>
            </w:r>
            <w:r w:rsidR="00990B54" w:rsidRPr="00FD4DCC">
              <w:rPr>
                <w:highlight w:val="yellow"/>
              </w:rPr>
              <w:t>рублей, в том числе НДС 18%</w:t>
            </w:r>
            <w:r w:rsidR="00BD67F8" w:rsidRPr="00FD4DCC">
              <w:rPr>
                <w:highlight w:val="yellow"/>
              </w:rPr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Медсервис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3A4F77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 xml:space="preserve">Расчеты за </w:t>
            </w:r>
            <w:r w:rsidR="003A4F77">
              <w:rPr>
                <w:rFonts w:cs="Calibri"/>
                <w:color w:val="000000"/>
              </w:rPr>
              <w:t>оказанные услуги</w:t>
            </w:r>
            <w:r w:rsidRPr="001E6388">
              <w:rPr>
                <w:rFonts w:cs="Calibri"/>
                <w:color w:val="000000"/>
              </w:rPr>
              <w:t xml:space="preserve"> производятся Заказчиком в течение </w:t>
            </w:r>
            <w:r w:rsidR="00460001">
              <w:rPr>
                <w:rFonts w:cs="Calibri"/>
                <w:color w:val="000000"/>
              </w:rPr>
              <w:t>2</w:t>
            </w:r>
            <w:r w:rsidR="00460001" w:rsidRPr="001E6388">
              <w:rPr>
                <w:rFonts w:cs="Calibri"/>
                <w:color w:val="000000"/>
              </w:rPr>
              <w:t xml:space="preserve">0 </w:t>
            </w:r>
            <w:r w:rsidRPr="001E6388">
              <w:rPr>
                <w:rFonts w:cs="Calibri"/>
                <w:color w:val="000000"/>
              </w:rPr>
              <w:t>(</w:t>
            </w:r>
            <w:r w:rsidR="00460001">
              <w:rPr>
                <w:rFonts w:cs="Calibri"/>
                <w:color w:val="000000"/>
              </w:rPr>
              <w:t>два</w:t>
            </w:r>
            <w:r w:rsidR="00460001" w:rsidRPr="001E6388">
              <w:rPr>
                <w:rFonts w:cs="Calibri"/>
                <w:color w:val="000000"/>
              </w:rPr>
              <w:t>дцати</w:t>
            </w:r>
            <w:r w:rsidRPr="001E6388">
              <w:rPr>
                <w:rFonts w:cs="Calibri"/>
                <w:color w:val="000000"/>
              </w:rPr>
              <w:t xml:space="preserve">) </w:t>
            </w:r>
            <w:r w:rsidR="00460001">
              <w:rPr>
                <w:rFonts w:cs="Calibri"/>
                <w:color w:val="000000"/>
              </w:rPr>
              <w:t>банковских</w:t>
            </w:r>
            <w:r w:rsidR="00460001" w:rsidRPr="001E6388">
              <w:rPr>
                <w:rFonts w:cs="Calibri"/>
                <w:color w:val="000000"/>
              </w:rPr>
              <w:t xml:space="preserve"> </w:t>
            </w:r>
            <w:r w:rsidRPr="001E6388">
              <w:rPr>
                <w:rFonts w:cs="Calibri"/>
                <w:color w:val="000000"/>
              </w:rPr>
              <w:t>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59698C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44AC3" w:rsidRPr="00460001">
              <w:t>«</w:t>
            </w:r>
            <w:r w:rsidR="00344AC3">
              <w:t>13</w:t>
            </w:r>
            <w:r w:rsidR="00344AC3" w:rsidRPr="00460001">
              <w:t xml:space="preserve">»  </w:t>
            </w:r>
            <w:r w:rsidR="00344AC3">
              <w:t>февраля</w:t>
            </w:r>
            <w:r w:rsidR="00344AC3" w:rsidRPr="00460001">
              <w:t xml:space="preserve"> </w:t>
            </w:r>
            <w:r w:rsidR="00460001" w:rsidRPr="00460001">
              <w:t xml:space="preserve">2018 года </w:t>
            </w:r>
            <w:r w:rsidR="00500718">
              <w:t xml:space="preserve">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44AC3" w:rsidRPr="00274B7A">
              <w:t>«</w:t>
            </w:r>
            <w:r w:rsidR="00344AC3">
              <w:t>21</w:t>
            </w:r>
            <w:r w:rsidR="00344AC3" w:rsidRPr="00274B7A">
              <w:t xml:space="preserve">»  </w:t>
            </w:r>
            <w:r w:rsidR="006E4626">
              <w:t>февраля</w:t>
            </w:r>
            <w:r w:rsidR="006E4626" w:rsidRPr="00274B7A">
              <w:t xml:space="preserve"> </w:t>
            </w:r>
            <w:r w:rsidR="00FD4DCC" w:rsidRPr="00274B7A">
              <w:t>201</w:t>
            </w:r>
            <w:r w:rsidR="00FD4DCC">
              <w:t>8</w:t>
            </w:r>
            <w:r w:rsidR="00FD4DCC" w:rsidRPr="00274B7A">
              <w:t xml:space="preserve"> </w:t>
            </w:r>
            <w:r w:rsidR="00274B7A" w:rsidRPr="00274B7A">
              <w:t xml:space="preserve">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44AC3" w:rsidRPr="00344AC3">
              <w:t xml:space="preserve">«13»  февраля </w:t>
            </w:r>
            <w:r w:rsidR="00460001" w:rsidRPr="00460001">
              <w:t xml:space="preserve">2018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44AC3" w:rsidRPr="00344AC3">
              <w:t xml:space="preserve">«21»  февраля </w:t>
            </w:r>
            <w:r w:rsidR="00460001" w:rsidRPr="00460001">
              <w:t xml:space="preserve">2018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</w:t>
            </w:r>
            <w:r w:rsidRPr="00F33922">
              <w:rPr>
                <w:rFonts w:eastAsia="Arial Unicode MS"/>
              </w:rPr>
              <w:lastRenderedPageBreak/>
              <w:t>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44AC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44AC3">
              <w:rPr>
                <w:sz w:val="24"/>
                <w:szCs w:val="24"/>
              </w:rPr>
              <w:t xml:space="preserve">«21»  февраля </w:t>
            </w:r>
            <w:r w:rsidR="00460001" w:rsidRPr="00460001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344AC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44AC3">
              <w:rPr>
                <w:sz w:val="24"/>
                <w:szCs w:val="24"/>
              </w:rPr>
              <w:t xml:space="preserve">«21»  февраля </w:t>
            </w:r>
            <w:r w:rsidR="00460001" w:rsidRPr="00460001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344AC3" w:rsidP="00344AC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44AC3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344AC3">
              <w:rPr>
                <w:sz w:val="24"/>
                <w:szCs w:val="24"/>
              </w:rPr>
              <w:t xml:space="preserve">»  февраля </w:t>
            </w:r>
            <w:r w:rsidR="00460001" w:rsidRPr="00460001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460001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</w:t>
            </w:r>
            <w:r w:rsidR="00460001">
              <w:rPr>
                <w:i/>
              </w:rPr>
              <w:t xml:space="preserve">2018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59698C">
        <w:rPr>
          <w:sz w:val="26"/>
          <w:szCs w:val="26"/>
        </w:rPr>
        <w:t>ООО «Медсервис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AEA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75ED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B7A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4C1"/>
    <w:rsid w:val="00336E98"/>
    <w:rsid w:val="00336F76"/>
    <w:rsid w:val="0033783D"/>
    <w:rsid w:val="00337C89"/>
    <w:rsid w:val="00341605"/>
    <w:rsid w:val="0034303C"/>
    <w:rsid w:val="0034364F"/>
    <w:rsid w:val="00343F38"/>
    <w:rsid w:val="00344AC3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4F77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259B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001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5A07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698C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1DB3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626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1DE2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57B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467E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1223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2A9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547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6FE2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6FB7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58F3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4DCC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EC3-777A-42E0-8A5F-35773B78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0</cp:revision>
  <cp:lastPrinted>2017-12-22T09:20:00Z</cp:lastPrinted>
  <dcterms:created xsi:type="dcterms:W3CDTF">2015-11-03T02:16:00Z</dcterms:created>
  <dcterms:modified xsi:type="dcterms:W3CDTF">2018-02-12T05:04:00Z</dcterms:modified>
</cp:coreProperties>
</file>